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125F7223"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4118EC" w:rsidRPr="00D01B17">
        <w:rPr>
          <w:rFonts w:eastAsia="Abril Fatface" w:cs="Abril Fatface"/>
          <w:b w:val="0"/>
          <w:i w:val="0"/>
          <w:sz w:val="32"/>
          <w:szCs w:val="32"/>
        </w:rPr>
        <w:t>Women in the Texas Revolution</w:t>
      </w:r>
      <w:r w:rsidR="004118EC" w:rsidRPr="00D01B17">
        <w:rPr>
          <w:i w:val="0"/>
          <w:sz w:val="32"/>
          <w:szCs w:val="32"/>
        </w:rPr>
        <w:t xml:space="preserve"> </w:t>
      </w:r>
    </w:p>
    <w:p w14:paraId="347C3A60" w14:textId="58E01C36" w:rsidR="009661EC" w:rsidRPr="00D01B17" w:rsidRDefault="00C23FF5" w:rsidP="009661EC">
      <w:pPr>
        <w:pStyle w:val="Heading1"/>
        <w:spacing w:after="240"/>
        <w:rPr>
          <w:rFonts w:eastAsia="Abril Fatface" w:cs="Abril Fatface"/>
          <w:b w:val="0"/>
          <w:i w:val="0"/>
          <w:sz w:val="28"/>
          <w:szCs w:val="28"/>
        </w:rPr>
      </w:pPr>
      <w:r>
        <w:rPr>
          <w:rFonts w:eastAsia="Abril Fatface" w:cs="Abril Fatface"/>
          <w:b w:val="0"/>
          <w:i w:val="0"/>
          <w:sz w:val="28"/>
          <w:szCs w:val="28"/>
        </w:rPr>
        <w:t>Susanna Dickinson</w:t>
      </w:r>
    </w:p>
    <w:p w14:paraId="4D031424" w14:textId="191AEB3E" w:rsidR="004118EC" w:rsidRPr="004118EC" w:rsidRDefault="00466F1B" w:rsidP="004118EC">
      <w:pPr>
        <w:pStyle w:val="Heading1"/>
        <w:spacing w:after="240"/>
        <w:jc w:val="left"/>
        <w:rPr>
          <w:b w:val="0"/>
          <w:i w:val="0"/>
        </w:rPr>
      </w:pPr>
      <w:r w:rsidRPr="00D01B17">
        <w:rPr>
          <w:i w:val="0"/>
        </w:rPr>
        <w:t>Instructions:</w:t>
      </w:r>
      <w:r w:rsidRPr="004118EC">
        <w:t xml:space="preserve"> </w:t>
      </w:r>
      <w:r w:rsidR="00C23FF5" w:rsidRPr="00C23FF5">
        <w:rPr>
          <w:b w:val="0"/>
          <w:i w:val="0"/>
        </w:rPr>
        <w:t>Analyze the primary source documents by answering the questions using supporting evidence.</w:t>
      </w:r>
      <w:r w:rsidR="00E7094E">
        <w:rPr>
          <w:b w:val="0"/>
          <w:i w:val="0"/>
        </w:rPr>
        <w:t xml:space="preserve"> </w:t>
      </w:r>
    </w:p>
    <w:p w14:paraId="65A91B43" w14:textId="309FD2C7" w:rsidR="00BE5388" w:rsidRDefault="004118EC" w:rsidP="004118EC">
      <w:pPr>
        <w:rPr>
          <w:b/>
          <w:i w:val="0"/>
        </w:rPr>
      </w:pPr>
      <w:bookmarkStart w:id="0" w:name="_Hlk79745532"/>
      <w:bookmarkStart w:id="1" w:name="_Hlk78787724"/>
      <w:r w:rsidRPr="00D01B17">
        <w:rPr>
          <w:b/>
          <w:i w:val="0"/>
        </w:rPr>
        <w:t>Document A</w:t>
      </w:r>
    </w:p>
    <w:p w14:paraId="7E65F228" w14:textId="6B7A9C8B" w:rsidR="00C23FF5" w:rsidRPr="00C23FF5" w:rsidRDefault="00C23FF5" w:rsidP="00C23FF5">
      <w:pPr>
        <w:rPr>
          <w:b/>
        </w:rPr>
      </w:pPr>
      <w:r>
        <w:rPr>
          <w:b/>
          <w:i w:val="0"/>
        </w:rPr>
        <w:t xml:space="preserve">Background: </w:t>
      </w:r>
      <w:r w:rsidR="00E7094E" w:rsidRPr="00E7094E">
        <w:rPr>
          <w:i w:val="0"/>
        </w:rPr>
        <w:t>Susanna</w:t>
      </w:r>
      <w:r w:rsidR="009C3260">
        <w:rPr>
          <w:i w:val="0"/>
        </w:rPr>
        <w:t xml:space="preserve"> </w:t>
      </w:r>
      <w:proofErr w:type="spellStart"/>
      <w:r w:rsidR="009C3260">
        <w:rPr>
          <w:i w:val="0"/>
        </w:rPr>
        <w:t>Hanning</w:t>
      </w:r>
      <w:proofErr w:type="spellEnd"/>
      <w:r w:rsidR="00E7094E" w:rsidRPr="00E7094E">
        <w:rPr>
          <w:i w:val="0"/>
        </w:rPr>
        <w:t xml:space="preserve"> </w:t>
      </w:r>
      <w:r w:rsidR="00E7094E" w:rsidRPr="00E7094E">
        <w:rPr>
          <w:i w:val="0"/>
        </w:rPr>
        <w:t>Dickinson</w:t>
      </w:r>
      <w:r w:rsidR="009C3260">
        <w:rPr>
          <w:i w:val="0"/>
        </w:rPr>
        <w:t xml:space="preserve"> </w:t>
      </w:r>
      <w:r w:rsidR="00E7094E" w:rsidRPr="00E7094E">
        <w:rPr>
          <w:i w:val="0"/>
        </w:rPr>
        <w:t>recounts events that transpired during the final siege of the Alamo during an interview in 1874.</w:t>
      </w:r>
      <w:r w:rsidR="009C3260">
        <w:rPr>
          <w:i w:val="0"/>
        </w:rPr>
        <w:t xml:space="preserve"> </w:t>
      </w:r>
      <w:r w:rsidRPr="00C23FF5">
        <w:rPr>
          <w:i w:val="0"/>
        </w:rPr>
        <w:t xml:space="preserve">Note: </w:t>
      </w:r>
      <w:r w:rsidRPr="00C23FF5">
        <w:t xml:space="preserve">All of Susanna Dickinson’s recorded accounts of the events of the Alamo come from multiple interviews that took place </w:t>
      </w:r>
      <w:r>
        <w:t xml:space="preserve">over </w:t>
      </w:r>
      <w:r w:rsidRPr="00C23FF5">
        <w:t>years and, most of them, decades after the fall of the Alamo. Susanna did not keep a personal diary because she could not read or writ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9C3260">
        <w:trPr>
          <w:cantSplit/>
          <w:trHeight w:val="5326"/>
        </w:trPr>
        <w:tc>
          <w:tcPr>
            <w:tcW w:w="5000" w:type="pct"/>
          </w:tcPr>
          <w:bookmarkEnd w:id="0"/>
          <w:p w14:paraId="36B8882A" w14:textId="77777777" w:rsidR="00C23FF5" w:rsidRPr="00C23FF5" w:rsidRDefault="00C23FF5" w:rsidP="00C23FF5">
            <w:pPr>
              <w:spacing w:after="240"/>
              <w:rPr>
                <w:color w:val="auto"/>
              </w:rPr>
            </w:pPr>
            <w:r w:rsidRPr="00C23FF5">
              <w:rPr>
                <w:color w:val="auto"/>
              </w:rPr>
              <w:t xml:space="preserve">“The Mexicans Numbered several </w:t>
            </w:r>
            <w:proofErr w:type="spellStart"/>
            <w:r w:rsidRPr="00C23FF5">
              <w:rPr>
                <w:color w:val="auto"/>
              </w:rPr>
              <w:t>thousands</w:t>
            </w:r>
            <w:proofErr w:type="spellEnd"/>
            <w:r w:rsidRPr="00C23FF5">
              <w:rPr>
                <w:color w:val="auto"/>
              </w:rPr>
              <w:t xml:space="preserve"> while there were only one hundred and eighty-two Texans.</w:t>
            </w:r>
          </w:p>
          <w:p w14:paraId="604C920A" w14:textId="77777777" w:rsidR="00C23FF5" w:rsidRPr="00C23FF5" w:rsidRDefault="00C23FF5" w:rsidP="00C23FF5">
            <w:pPr>
              <w:spacing w:after="240"/>
              <w:rPr>
                <w:color w:val="auto"/>
              </w:rPr>
            </w:pPr>
            <w:r w:rsidRPr="00C23FF5">
              <w:rPr>
                <w:color w:val="auto"/>
              </w:rPr>
              <w:t>“The struggle lasted more than two hours when my husband rushed into the church where I was with my child, and exclaimed: ‘Great God, Sue, the Mexicans are inside our walls! All is lost! If they spare you, save my child.’</w:t>
            </w:r>
          </w:p>
          <w:p w14:paraId="748B8137" w14:textId="77777777" w:rsidR="00C23FF5" w:rsidRPr="00C23FF5" w:rsidRDefault="00C23FF5" w:rsidP="00C23FF5">
            <w:pPr>
              <w:spacing w:after="240"/>
              <w:rPr>
                <w:color w:val="auto"/>
              </w:rPr>
            </w:pPr>
            <w:r w:rsidRPr="00C23FF5">
              <w:rPr>
                <w:color w:val="auto"/>
              </w:rPr>
              <w:t>“Then, with a parting kiss, he drew his sword and plunged into the strife, then raging in different portions of the fortifications.”</w:t>
            </w:r>
          </w:p>
          <w:p w14:paraId="0DAA8D9D" w14:textId="572F328B" w:rsidR="00BE5388" w:rsidRPr="0008344E" w:rsidRDefault="00C23FF5" w:rsidP="00C23FF5">
            <w:pPr>
              <w:rPr>
                <w:b/>
                <w:color w:val="auto"/>
              </w:rPr>
            </w:pPr>
            <w:r w:rsidRPr="00C23FF5">
              <w:rPr>
                <w:color w:val="auto"/>
              </w:rPr>
              <w:t xml:space="preserve">“Soon after he left me, three unarmed gunners who abandoned their then useless guns came into the church where I was, and were shot down by my side. One of them was from </w:t>
            </w:r>
            <w:proofErr w:type="spellStart"/>
            <w:r w:rsidRPr="00C23FF5">
              <w:rPr>
                <w:color w:val="auto"/>
              </w:rPr>
              <w:t>Nacogodches</w:t>
            </w:r>
            <w:proofErr w:type="spellEnd"/>
            <w:r w:rsidRPr="00C23FF5">
              <w:rPr>
                <w:color w:val="auto"/>
              </w:rPr>
              <w:t xml:space="preserve"> and named Walker. He spoke to me several times during the siege about his wife and four children with anxious tenderness. I saw four Mexicans toss him up in the air (as you would a bundle of fodder) with their bayonets, and then shoot him. At this moment a Mexican officer came into the room, and addressing me in English, asked: ‘Are you Mrs. Dickinson?’ I answered ‘Yes.’ Then said he, ‘If you wish to save your life, follow me.’ I followed him, and although shot at and wounded, was spared.</w:t>
            </w:r>
          </w:p>
        </w:tc>
      </w:tr>
    </w:tbl>
    <w:bookmarkEnd w:id="1"/>
    <w:p w14:paraId="5AEB4154" w14:textId="0891A2E9" w:rsidR="00292B0F" w:rsidRPr="00292B0F" w:rsidRDefault="00292B0F" w:rsidP="00292B0F">
      <w:pPr>
        <w:ind w:left="720" w:hanging="720"/>
        <w:rPr>
          <w:i w:val="0"/>
          <w:sz w:val="20"/>
          <w:szCs w:val="20"/>
        </w:rPr>
      </w:pPr>
      <w:proofErr w:type="spellStart"/>
      <w:r>
        <w:rPr>
          <w:i w:val="0"/>
          <w:sz w:val="20"/>
          <w:szCs w:val="20"/>
        </w:rPr>
        <w:t>Morphis</w:t>
      </w:r>
      <w:proofErr w:type="spellEnd"/>
      <w:r>
        <w:rPr>
          <w:i w:val="0"/>
          <w:sz w:val="20"/>
          <w:szCs w:val="20"/>
        </w:rPr>
        <w:t xml:space="preserve">, James M. “Susanna </w:t>
      </w:r>
      <w:proofErr w:type="spellStart"/>
      <w:r>
        <w:rPr>
          <w:i w:val="0"/>
          <w:sz w:val="20"/>
          <w:szCs w:val="20"/>
        </w:rPr>
        <w:t>Hanning</w:t>
      </w:r>
      <w:proofErr w:type="spellEnd"/>
      <w:r>
        <w:rPr>
          <w:i w:val="0"/>
          <w:sz w:val="20"/>
          <w:szCs w:val="20"/>
        </w:rPr>
        <w:t xml:space="preserve"> (Dickinson) Interview.” In </w:t>
      </w:r>
      <w:r>
        <w:rPr>
          <w:sz w:val="20"/>
          <w:szCs w:val="20"/>
        </w:rPr>
        <w:t>History of Texas from Its Discovery and Settlement…</w:t>
      </w:r>
      <w:r>
        <w:rPr>
          <w:i w:val="0"/>
          <w:sz w:val="20"/>
          <w:szCs w:val="20"/>
        </w:rPr>
        <w:t>, pp. 174-177</w:t>
      </w:r>
      <w:r w:rsidR="00494A57">
        <w:rPr>
          <w:i w:val="0"/>
          <w:sz w:val="20"/>
          <w:szCs w:val="20"/>
        </w:rPr>
        <w:t>.</w:t>
      </w:r>
      <w:r>
        <w:rPr>
          <w:i w:val="0"/>
          <w:sz w:val="20"/>
          <w:szCs w:val="20"/>
        </w:rPr>
        <w:t xml:space="preserve"> New York: United States Publishing Co., 1874. </w:t>
      </w:r>
    </w:p>
    <w:p w14:paraId="05E627FA" w14:textId="3487AF44" w:rsidR="00292B0F" w:rsidRPr="00292B0F" w:rsidRDefault="00292B0F" w:rsidP="00C23FF5">
      <w:pPr>
        <w:rPr>
          <w:i w:val="0"/>
          <w:sz w:val="20"/>
          <w:szCs w:val="20"/>
        </w:rPr>
      </w:pPr>
      <w:r>
        <w:rPr>
          <w:i w:val="0"/>
          <w:sz w:val="20"/>
          <w:szCs w:val="20"/>
        </w:rPr>
        <w:t xml:space="preserve">Hansen, Todd. </w:t>
      </w:r>
      <w:r>
        <w:rPr>
          <w:sz w:val="20"/>
          <w:szCs w:val="20"/>
        </w:rPr>
        <w:t>The Alamo Reader: A Study in History</w:t>
      </w:r>
      <w:r>
        <w:rPr>
          <w:i w:val="0"/>
          <w:sz w:val="20"/>
          <w:szCs w:val="20"/>
        </w:rPr>
        <w:t>. Stackpole Books, 2003, pp. 47-48.</w:t>
      </w:r>
    </w:p>
    <w:p w14:paraId="19E48CAA" w14:textId="12E6CCF4" w:rsidR="00C23FF5" w:rsidRDefault="00C23FF5" w:rsidP="00C23FF5">
      <w:pPr>
        <w:rPr>
          <w:i w:val="0"/>
          <w:sz w:val="20"/>
          <w:szCs w:val="20"/>
        </w:rPr>
      </w:pPr>
    </w:p>
    <w:p w14:paraId="3B5155A1" w14:textId="7A1E4744" w:rsidR="009C3260" w:rsidRDefault="009C3260" w:rsidP="00C23FF5">
      <w:pPr>
        <w:rPr>
          <w:i w:val="0"/>
          <w:sz w:val="20"/>
          <w:szCs w:val="20"/>
        </w:rPr>
      </w:pPr>
    </w:p>
    <w:p w14:paraId="76A107E4" w14:textId="77777777" w:rsidR="009C3260" w:rsidRPr="00845B28" w:rsidRDefault="009C3260" w:rsidP="00C23FF5">
      <w:pPr>
        <w:rPr>
          <w:i w:val="0"/>
          <w:sz w:val="20"/>
          <w:szCs w:val="20"/>
        </w:rPr>
      </w:pPr>
    </w:p>
    <w:p w14:paraId="6092B856" w14:textId="423A318B" w:rsidR="00C23FF5" w:rsidRPr="00D01B17" w:rsidRDefault="00C23FF5" w:rsidP="00C23FF5">
      <w:pPr>
        <w:rPr>
          <w:b/>
        </w:rPr>
      </w:pPr>
      <w:r w:rsidRPr="00D01B17">
        <w:rPr>
          <w:b/>
        </w:rPr>
        <w:lastRenderedPageBreak/>
        <w:t xml:space="preserve">Analysis Questions </w:t>
      </w:r>
    </w:p>
    <w:p w14:paraId="77B6A962" w14:textId="77777777" w:rsidR="00C23FF5" w:rsidRPr="00D01B17" w:rsidRDefault="00C23FF5" w:rsidP="00C23FF5">
      <w:pPr>
        <w:rPr>
          <w:i w:val="0"/>
        </w:rPr>
      </w:pPr>
    </w:p>
    <w:p w14:paraId="007533D0" w14:textId="7CBF0510" w:rsidR="00C23FF5" w:rsidRDefault="00C23FF5" w:rsidP="00C23FF5">
      <w:pPr>
        <w:pStyle w:val="ListParagraph"/>
        <w:numPr>
          <w:ilvl w:val="0"/>
          <w:numId w:val="9"/>
        </w:numPr>
        <w:rPr>
          <w:i w:val="0"/>
        </w:rPr>
      </w:pPr>
      <w:r w:rsidRPr="00C23FF5">
        <w:rPr>
          <w:i w:val="0"/>
        </w:rPr>
        <w:t xml:space="preserve">When </w:t>
      </w:r>
      <w:proofErr w:type="spellStart"/>
      <w:r w:rsidRPr="00C23FF5">
        <w:rPr>
          <w:i w:val="0"/>
        </w:rPr>
        <w:t>Alamar</w:t>
      </w:r>
      <w:proofErr w:type="spellEnd"/>
      <w:r w:rsidRPr="00C23FF5">
        <w:rPr>
          <w:i w:val="0"/>
        </w:rPr>
        <w:t xml:space="preserve"> Dickinson makes the statement to Susanna, “all is lost,” is he only referring to the Alamo? Explain your reasoning. </w:t>
      </w:r>
    </w:p>
    <w:p w14:paraId="4732276E" w14:textId="576335B6" w:rsidR="009C3260" w:rsidRPr="00C23FF5" w:rsidRDefault="009C3260" w:rsidP="009C3260">
      <w:pPr>
        <w:pStyle w:val="ListParagraph"/>
        <w:rPr>
          <w:i w:val="0"/>
        </w:rPr>
      </w:pPr>
      <w:r w:rsidRPr="00D01B17">
        <w:rPr>
          <w:noProof/>
        </w:rPr>
        <mc:AlternateContent>
          <mc:Choice Requires="wps">
            <w:drawing>
              <wp:inline distT="0" distB="0" distL="0" distR="0" wp14:anchorId="1410618F" wp14:editId="64229168">
                <wp:extent cx="5943600" cy="680085"/>
                <wp:effectExtent l="0" t="0" r="0" b="5715"/>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8CA3" w14:textId="77777777" w:rsidR="009C3260" w:rsidRDefault="009C3260" w:rsidP="009C3260"/>
                        </w:txbxContent>
                      </wps:txbx>
                      <wps:bodyPr rot="0" vert="horz" wrap="square" lIns="91440" tIns="45720" rIns="91440" bIns="45720" anchor="t" anchorCtr="0" upright="1">
                        <a:noAutofit/>
                      </wps:bodyPr>
                    </wps:wsp>
                  </a:graphicData>
                </a:graphic>
              </wp:inline>
            </w:drawing>
          </mc:Choice>
          <mc:Fallback>
            <w:pict>
              <v:shapetype w14:anchorId="1410618F" id="_x0000_t202" coordsize="21600,21600" o:spt="202" path="m,l,21600r21600,l21600,xe">
                <v:stroke joinstyle="miter"/>
                <v:path gradientshapeok="t" o:connecttype="rect"/>
              </v:shapetype>
              <v:shape id="Text Box 5" o:spid="_x0000_s1026" type="#_x0000_t202" alt="&quot;&quot;"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Qy9wEAANEDAAAOAAAAZHJzL2Uyb0RvYy54bWysU8GO0zAQvSPxD5bvNGlpSzd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" stroked="f">
                <v:textbox>
                  <w:txbxContent>
                    <w:p w14:paraId="6A1F8CA3" w14:textId="77777777" w:rsidR="009C3260" w:rsidRDefault="009C3260" w:rsidP="009C3260"/>
                  </w:txbxContent>
                </v:textbox>
                <w10:anchorlock/>
              </v:shape>
            </w:pict>
          </mc:Fallback>
        </mc:AlternateContent>
      </w:r>
    </w:p>
    <w:p w14:paraId="0C75C87A" w14:textId="56EAFFAE" w:rsidR="00C23FF5" w:rsidRPr="00C23FF5" w:rsidRDefault="00C23FF5" w:rsidP="00C23FF5">
      <w:pPr>
        <w:pStyle w:val="ListParagraph"/>
        <w:numPr>
          <w:ilvl w:val="0"/>
          <w:numId w:val="9"/>
        </w:numPr>
        <w:rPr>
          <w:i w:val="0"/>
        </w:rPr>
      </w:pPr>
      <w:r w:rsidRPr="00C23FF5">
        <w:rPr>
          <w:i w:val="0"/>
        </w:rPr>
        <w:t>Reflecting on the moment that Susanna was told by the Mexican officer “If you wish to save your life, follow me</w:t>
      </w:r>
      <w:r w:rsidR="00E46D6F">
        <w:rPr>
          <w:i w:val="0"/>
        </w:rPr>
        <w:t>.</w:t>
      </w:r>
      <w:r w:rsidRPr="00C23FF5">
        <w:rPr>
          <w:i w:val="0"/>
        </w:rPr>
        <w:t xml:space="preserve">” </w:t>
      </w:r>
      <w:r w:rsidR="00E46D6F">
        <w:rPr>
          <w:i w:val="0"/>
        </w:rPr>
        <w:t>I</w:t>
      </w:r>
      <w:r w:rsidRPr="00C23FF5">
        <w:rPr>
          <w:i w:val="0"/>
        </w:rPr>
        <w:t>n</w:t>
      </w:r>
      <w:r w:rsidRPr="00C23FF5">
        <w:rPr>
          <w:i w:val="0"/>
        </w:rPr>
        <w:t xml:space="preserve"> your opinion, do you think Susanna felt safe and trusted the officer? Explain your reasoning.</w:t>
      </w:r>
    </w:p>
    <w:p w14:paraId="0E44036C" w14:textId="2AB40DD8" w:rsidR="00C23FF5" w:rsidRDefault="00C23FF5" w:rsidP="009C3260">
      <w:pPr>
        <w:spacing w:after="240"/>
        <w:rPr>
          <w:b/>
          <w:i w:val="0"/>
        </w:rPr>
      </w:pPr>
      <w:r w:rsidRPr="00D01B17">
        <w:rPr>
          <w:noProof/>
        </w:rPr>
        <mc:AlternateContent>
          <mc:Choice Requires="wps">
            <w:drawing>
              <wp:inline distT="0" distB="0" distL="0" distR="0" wp14:anchorId="5883ECD0" wp14:editId="4F72B0D4">
                <wp:extent cx="5943600" cy="680281"/>
                <wp:effectExtent l="0" t="0" r="0" b="5715"/>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1419" w14:textId="77777777" w:rsidR="00C23FF5" w:rsidRDefault="00C23FF5" w:rsidP="00C23FF5"/>
                        </w:txbxContent>
                      </wps:txbx>
                      <wps:bodyPr rot="0" vert="horz" wrap="square" lIns="91440" tIns="45720" rIns="91440" bIns="45720" anchor="t" anchorCtr="0" upright="1">
                        <a:noAutofit/>
                      </wps:bodyPr>
                    </wps:wsp>
                  </a:graphicData>
                </a:graphic>
              </wp:inline>
            </w:drawing>
          </mc:Choice>
          <mc:Fallback>
            <w:pict>
              <v:shape w14:anchorId="5883ECD0" id="Text Box 4" o:spid="_x0000_s1027" type="#_x0000_t202" alt="&quot;&quot;"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F9QEAANEDAAAOAAAAZHJzL2Uyb0RvYy54bWysU1Fv0zAQfkfiP1h+p0lLV7q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" stroked="f">
                <v:textbox>
                  <w:txbxContent>
                    <w:p w14:paraId="16AA1419" w14:textId="77777777" w:rsidR="00C23FF5" w:rsidRDefault="00C23FF5" w:rsidP="00C23FF5"/>
                  </w:txbxContent>
                </v:textbox>
                <w10:anchorlock/>
              </v:shape>
            </w:pict>
          </mc:Fallback>
        </mc:AlternateContent>
      </w:r>
    </w:p>
    <w:p w14:paraId="24F4A706" w14:textId="0E1A0AB3" w:rsidR="003B38AA" w:rsidRDefault="003B38AA" w:rsidP="003B38AA">
      <w:pPr>
        <w:rPr>
          <w:b/>
          <w:i w:val="0"/>
        </w:rPr>
      </w:pPr>
      <w:r w:rsidRPr="00D01B17">
        <w:rPr>
          <w:b/>
          <w:i w:val="0"/>
        </w:rPr>
        <w:t xml:space="preserve">Document </w:t>
      </w:r>
      <w:r>
        <w:rPr>
          <w:b/>
          <w:i w:val="0"/>
        </w:rPr>
        <w:t>B</w:t>
      </w:r>
    </w:p>
    <w:p w14:paraId="527E4CA3" w14:textId="77777777" w:rsidR="003B38AA" w:rsidRPr="003B38AA" w:rsidRDefault="003B38AA" w:rsidP="003B38AA">
      <w:pPr>
        <w:rPr>
          <w:i w:val="0"/>
        </w:rPr>
      </w:pPr>
      <w:r>
        <w:rPr>
          <w:b/>
          <w:i w:val="0"/>
        </w:rPr>
        <w:t xml:space="preserve">Background: </w:t>
      </w:r>
      <w:r w:rsidRPr="003B38AA">
        <w:rPr>
          <w:i w:val="0"/>
        </w:rPr>
        <w:t xml:space="preserve">Enrique Esparza, (son of Tejano, </w:t>
      </w:r>
      <w:proofErr w:type="spellStart"/>
      <w:r w:rsidRPr="003B38AA">
        <w:rPr>
          <w:i w:val="0"/>
        </w:rPr>
        <w:t>Georgio</w:t>
      </w:r>
      <w:proofErr w:type="spellEnd"/>
      <w:r w:rsidRPr="003B38AA">
        <w:rPr>
          <w:i w:val="0"/>
        </w:rPr>
        <w:t xml:space="preserve"> </w:t>
      </w:r>
      <w:proofErr w:type="spellStart"/>
      <w:r w:rsidRPr="003B38AA">
        <w:rPr>
          <w:i w:val="0"/>
        </w:rPr>
        <w:t>Exparza</w:t>
      </w:r>
      <w:proofErr w:type="spellEnd"/>
      <w:r w:rsidRPr="003B38AA">
        <w:rPr>
          <w:i w:val="0"/>
        </w:rPr>
        <w:t>, who fought with the Texian volunteers and was killed in the Alamo) was a survivor of the Alamo and 11 years old at the time of the battle, recounts the moment when all the women and children who survived the battle were taken to be interviewed by Santa Anna.</w:t>
      </w:r>
    </w:p>
    <w:p w14:paraId="6B27CDD8" w14:textId="1D3123E4" w:rsidR="004118EC" w:rsidRDefault="003B38AA" w:rsidP="003B38AA">
      <w:r w:rsidRPr="003B38AA">
        <w:rPr>
          <w:i w:val="0"/>
        </w:rPr>
        <w:t xml:space="preserve">Note: </w:t>
      </w:r>
      <w:r w:rsidRPr="003B38AA">
        <w:t>In this account Susanna Dickinson is spelled ‘Dickerson.’ Throughout various primary and secondary sources historians have noted that her last name is spelled differently, however ‘Dickinson’ is the most commonly used spelling.</w:t>
      </w:r>
    </w:p>
    <w:p w14:paraId="013AA4E5" w14:textId="77777777" w:rsidR="009C3260" w:rsidRPr="003B38AA" w:rsidRDefault="009C3260" w:rsidP="003B38AA">
      <w:pPr>
        <w:rPr>
          <w:b/>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1DFA19CB" w14:textId="77777777" w:rsidTr="009C3260">
        <w:trPr>
          <w:trHeight w:val="880"/>
        </w:trPr>
        <w:tc>
          <w:tcPr>
            <w:tcW w:w="5000" w:type="pct"/>
          </w:tcPr>
          <w:p w14:paraId="699B35F3" w14:textId="11766661" w:rsidR="00C96CE3" w:rsidRDefault="003B38AA" w:rsidP="00C96CE3">
            <w:pPr>
              <w:rPr>
                <w:color w:val="000000"/>
                <w:lang w:val="en-US"/>
              </w:rPr>
            </w:pPr>
            <w:r w:rsidRPr="009C3260">
              <w:rPr>
                <w:color w:val="000000"/>
                <w:lang w:val="en-US"/>
              </w:rPr>
              <w:t xml:space="preserve">“When it was broad daylight, the families were sent to the home of Don </w:t>
            </w:r>
            <w:proofErr w:type="spellStart"/>
            <w:r w:rsidRPr="009C3260">
              <w:rPr>
                <w:color w:val="000000"/>
                <w:lang w:val="en-US"/>
              </w:rPr>
              <w:t>Musquiz</w:t>
            </w:r>
            <w:proofErr w:type="spellEnd"/>
            <w:r w:rsidRPr="009C3260">
              <w:rPr>
                <w:color w:val="000000"/>
                <w:lang w:val="en-US"/>
              </w:rPr>
              <w:t xml:space="preserve"> at the southwest corner of Main Plaza. A servant there gave us coffee and tamales. We were very hungry. That afternoon we were taken before Santa Anna. He had his headquarters on the Plaza. I saw a pile of silver on the table where he sat.”</w:t>
            </w:r>
            <w:r w:rsidR="00C96CE3" w:rsidRPr="009C3260">
              <w:rPr>
                <w:color w:val="000000"/>
                <w:lang w:val="en-US"/>
              </w:rPr>
              <w:t xml:space="preserve"> </w:t>
            </w:r>
          </w:p>
          <w:p w14:paraId="06424BC4" w14:textId="77777777" w:rsidR="009C3260" w:rsidRPr="009C3260" w:rsidRDefault="009C3260" w:rsidP="00C96CE3">
            <w:pPr>
              <w:rPr>
                <w:color w:val="000000"/>
                <w:lang w:val="en-US"/>
              </w:rPr>
            </w:pPr>
          </w:p>
          <w:p w14:paraId="62527894" w14:textId="38615E58" w:rsidR="00C96CE3" w:rsidRDefault="003B38AA" w:rsidP="00C96CE3">
            <w:pPr>
              <w:rPr>
                <w:color w:val="000000"/>
                <w:lang w:val="en-US"/>
              </w:rPr>
            </w:pPr>
            <w:r w:rsidRPr="009C3260">
              <w:rPr>
                <w:color w:val="000000"/>
                <w:lang w:val="en-US"/>
              </w:rPr>
              <w:t>“Mrs. Dickerson was more excited than any of the other women. My mother was very quiet and very sad, but not afraid of Santa Anna. I was scared. The Texans had told me that he would cut off my ears if he ever caught me. I did not cry out, but I clung to my mother. Santa Anna, I remember, was dressed up very fine and he had a pleasant voice; but he looked angry. He thought us traitors. He was kind to Mrs. Dickerson, at least his voice sounded different when he spoke to her.”</w:t>
            </w:r>
            <w:r w:rsidR="00C96CE3" w:rsidRPr="009C3260">
              <w:rPr>
                <w:color w:val="000000"/>
                <w:lang w:val="en-US"/>
              </w:rPr>
              <w:t xml:space="preserve"> </w:t>
            </w:r>
          </w:p>
          <w:p w14:paraId="0A6D1C08" w14:textId="77777777" w:rsidR="009C3260" w:rsidRPr="009C3260" w:rsidRDefault="009C3260" w:rsidP="00C96CE3">
            <w:pPr>
              <w:rPr>
                <w:color w:val="000000"/>
                <w:lang w:val="en-US"/>
              </w:rPr>
            </w:pPr>
          </w:p>
          <w:p w14:paraId="4284617B" w14:textId="16D90C04" w:rsidR="00C96CE3" w:rsidRDefault="003B38AA" w:rsidP="00C96CE3">
            <w:pPr>
              <w:rPr>
                <w:color w:val="000000"/>
                <w:lang w:val="en-US"/>
              </w:rPr>
            </w:pPr>
            <w:r w:rsidRPr="009C3260">
              <w:rPr>
                <w:color w:val="000000"/>
                <w:lang w:val="en-US"/>
              </w:rPr>
              <w:t>“He asked the Mexican women, ‘Why do you fight your countrymen?’</w:t>
            </w:r>
            <w:r w:rsidR="00C96CE3" w:rsidRPr="009C3260">
              <w:rPr>
                <w:color w:val="000000"/>
                <w:lang w:val="en-US"/>
              </w:rPr>
              <w:t xml:space="preserve"> </w:t>
            </w:r>
          </w:p>
          <w:p w14:paraId="1FAEB645" w14:textId="77777777" w:rsidR="009C3260" w:rsidRPr="009C3260" w:rsidRDefault="009C3260" w:rsidP="00C96CE3">
            <w:pPr>
              <w:rPr>
                <w:color w:val="000000"/>
                <w:lang w:val="en-US"/>
              </w:rPr>
            </w:pPr>
          </w:p>
          <w:p w14:paraId="593F43CA" w14:textId="0C932D1E" w:rsidR="00C96CE3" w:rsidRDefault="003B38AA" w:rsidP="00C96CE3">
            <w:pPr>
              <w:rPr>
                <w:color w:val="000000"/>
                <w:lang w:val="en-US"/>
              </w:rPr>
            </w:pPr>
            <w:r w:rsidRPr="009C3260">
              <w:rPr>
                <w:color w:val="000000"/>
                <w:lang w:val="en-US"/>
              </w:rPr>
              <w:t xml:space="preserve">“They are not our </w:t>
            </w:r>
            <w:proofErr w:type="gramStart"/>
            <w:r w:rsidRPr="009C3260">
              <w:rPr>
                <w:color w:val="000000"/>
                <w:lang w:val="en-US"/>
              </w:rPr>
              <w:t>countrymen,‘</w:t>
            </w:r>
            <w:proofErr w:type="gramEnd"/>
            <w:r w:rsidRPr="009C3260">
              <w:rPr>
                <w:color w:val="000000"/>
                <w:lang w:val="en-US"/>
              </w:rPr>
              <w:t xml:space="preserve"> my mother answered; ‘we are Texans.’</w:t>
            </w:r>
            <w:r w:rsidR="00C96CE3" w:rsidRPr="009C3260">
              <w:rPr>
                <w:color w:val="000000"/>
                <w:lang w:val="en-US"/>
              </w:rPr>
              <w:t xml:space="preserve"> </w:t>
            </w:r>
          </w:p>
          <w:p w14:paraId="05368648" w14:textId="77777777" w:rsidR="009C3260" w:rsidRPr="009C3260" w:rsidRDefault="009C3260" w:rsidP="00C96CE3">
            <w:pPr>
              <w:rPr>
                <w:color w:val="000000"/>
                <w:lang w:val="en-US"/>
              </w:rPr>
            </w:pPr>
          </w:p>
          <w:p w14:paraId="1A70E9AF" w14:textId="77777777" w:rsidR="00C96CE3" w:rsidRPr="009C3260" w:rsidRDefault="003B38AA" w:rsidP="00C96CE3">
            <w:pPr>
              <w:rPr>
                <w:color w:val="000000"/>
                <w:lang w:val="en-US"/>
              </w:rPr>
            </w:pPr>
            <w:r w:rsidRPr="009C3260">
              <w:rPr>
                <w:color w:val="000000"/>
                <w:lang w:val="en-US"/>
              </w:rPr>
              <w:t>“I suppose if I let you go you will raise your children to fight Mexico.’</w:t>
            </w:r>
            <w:r w:rsidR="00C96CE3" w:rsidRPr="009C3260">
              <w:rPr>
                <w:color w:val="000000"/>
                <w:lang w:val="en-US"/>
              </w:rPr>
              <w:t xml:space="preserve"> </w:t>
            </w:r>
          </w:p>
          <w:p w14:paraId="787E1E09" w14:textId="7B3F1238" w:rsidR="00C96CE3" w:rsidRDefault="003B38AA" w:rsidP="00C96CE3">
            <w:pPr>
              <w:rPr>
                <w:color w:val="000000"/>
                <w:lang w:val="en-US"/>
              </w:rPr>
            </w:pPr>
            <w:r w:rsidRPr="009C3260">
              <w:rPr>
                <w:color w:val="000000"/>
                <w:lang w:val="en-US"/>
              </w:rPr>
              <w:lastRenderedPageBreak/>
              <w:t>“</w:t>
            </w:r>
            <w:r w:rsidR="009C3260">
              <w:rPr>
                <w:color w:val="000000"/>
                <w:lang w:val="en-US"/>
              </w:rPr>
              <w:t>’</w:t>
            </w:r>
            <w:r w:rsidRPr="009C3260">
              <w:rPr>
                <w:color w:val="000000"/>
                <w:lang w:val="en-US"/>
              </w:rPr>
              <w:t>Yes,’ my mother said. Her sorrow over the death of my father had made her not afraid to die, I think.”</w:t>
            </w:r>
            <w:r w:rsidR="00C96CE3" w:rsidRPr="009C3260">
              <w:rPr>
                <w:color w:val="000000"/>
                <w:lang w:val="en-US"/>
              </w:rPr>
              <w:t xml:space="preserve"> </w:t>
            </w:r>
          </w:p>
          <w:p w14:paraId="4479BAAF" w14:textId="77777777" w:rsidR="009C3260" w:rsidRPr="009C3260" w:rsidRDefault="009C3260" w:rsidP="00C96CE3">
            <w:pPr>
              <w:rPr>
                <w:color w:val="000000"/>
                <w:lang w:val="en-US"/>
              </w:rPr>
            </w:pPr>
          </w:p>
          <w:p w14:paraId="02422EE0" w14:textId="0CFBA6B1" w:rsidR="00C96CE3" w:rsidRDefault="003B38AA" w:rsidP="00C96CE3">
            <w:pPr>
              <w:rPr>
                <w:color w:val="000000"/>
                <w:lang w:val="en-US"/>
              </w:rPr>
            </w:pPr>
            <w:r w:rsidRPr="009C3260">
              <w:rPr>
                <w:color w:val="000000"/>
                <w:lang w:val="en-US"/>
              </w:rPr>
              <w:t>“You ought to have your ears cut off,’ he replied.”</w:t>
            </w:r>
            <w:r w:rsidR="00C96CE3" w:rsidRPr="009C3260">
              <w:rPr>
                <w:color w:val="000000"/>
                <w:lang w:val="en-US"/>
              </w:rPr>
              <w:t xml:space="preserve"> </w:t>
            </w:r>
          </w:p>
          <w:p w14:paraId="2D3682FC" w14:textId="77777777" w:rsidR="009C3260" w:rsidRPr="009C3260" w:rsidRDefault="009C3260" w:rsidP="00C96CE3">
            <w:pPr>
              <w:rPr>
                <w:color w:val="000000"/>
                <w:lang w:val="en-US"/>
              </w:rPr>
            </w:pPr>
          </w:p>
          <w:p w14:paraId="473B0A99" w14:textId="1F4BB73E" w:rsidR="00C96CE3" w:rsidRDefault="003B38AA" w:rsidP="00C96CE3">
            <w:pPr>
              <w:rPr>
                <w:color w:val="000000"/>
                <w:lang w:val="en-US"/>
              </w:rPr>
            </w:pPr>
            <w:r w:rsidRPr="009C3260">
              <w:rPr>
                <w:color w:val="000000"/>
                <w:lang w:val="en-US"/>
              </w:rPr>
              <w:t xml:space="preserve">“This made </w:t>
            </w:r>
            <w:proofErr w:type="gramStart"/>
            <w:r w:rsidRPr="009C3260">
              <w:rPr>
                <w:color w:val="000000"/>
                <w:lang w:val="en-US"/>
              </w:rPr>
              <w:t>me</w:t>
            </w:r>
            <w:proofErr w:type="gramEnd"/>
            <w:r w:rsidRPr="009C3260">
              <w:rPr>
                <w:color w:val="000000"/>
                <w:lang w:val="en-US"/>
              </w:rPr>
              <w:t xml:space="preserve"> and the other children scream.”</w:t>
            </w:r>
            <w:r w:rsidR="00C96CE3" w:rsidRPr="009C3260">
              <w:rPr>
                <w:color w:val="000000"/>
                <w:lang w:val="en-US"/>
              </w:rPr>
              <w:t xml:space="preserve"> </w:t>
            </w:r>
          </w:p>
          <w:p w14:paraId="36C19A1E" w14:textId="77777777" w:rsidR="009C3260" w:rsidRPr="009C3260" w:rsidRDefault="009C3260" w:rsidP="00C96CE3">
            <w:pPr>
              <w:rPr>
                <w:color w:val="000000"/>
                <w:lang w:val="en-US"/>
              </w:rPr>
            </w:pPr>
          </w:p>
          <w:p w14:paraId="0B706C95" w14:textId="79B29B87" w:rsidR="00C96CE3" w:rsidRPr="009C3260" w:rsidRDefault="003B38AA" w:rsidP="00C96CE3">
            <w:pPr>
              <w:rPr>
                <w:color w:val="000000"/>
                <w:lang w:val="en-US"/>
              </w:rPr>
            </w:pPr>
            <w:r w:rsidRPr="009C3260">
              <w:rPr>
                <w:color w:val="000000"/>
                <w:lang w:val="en-US"/>
              </w:rPr>
              <w:t>“</w:t>
            </w:r>
            <w:r w:rsidR="00A35025">
              <w:rPr>
                <w:color w:val="000000"/>
                <w:lang w:val="en-US"/>
              </w:rPr>
              <w:t>’</w:t>
            </w:r>
            <w:r w:rsidRPr="009C3260">
              <w:rPr>
                <w:color w:val="000000"/>
                <w:lang w:val="en-US"/>
              </w:rPr>
              <w:t>Get the mob out!’ Santa Anna said. ‘Give each woman two dollars and a blanket.’</w:t>
            </w:r>
          </w:p>
          <w:p w14:paraId="0FBF0264" w14:textId="19988699" w:rsidR="00C96CE3" w:rsidRPr="009C3260" w:rsidRDefault="00C96CE3" w:rsidP="00C96CE3">
            <w:pPr>
              <w:rPr>
                <w:color w:val="000000"/>
                <w:lang w:val="en-US"/>
              </w:rPr>
            </w:pPr>
            <w:r w:rsidRPr="009C3260">
              <w:rPr>
                <w:color w:val="000000"/>
                <w:lang w:val="en-US"/>
              </w:rPr>
              <w:t xml:space="preserve"> </w:t>
            </w:r>
          </w:p>
          <w:p w14:paraId="191D8EC0" w14:textId="54057424" w:rsidR="00BE5388" w:rsidRPr="0008344E" w:rsidRDefault="003B38AA" w:rsidP="00A35025">
            <w:pPr>
              <w:rPr>
                <w:b/>
                <w:color w:val="auto"/>
              </w:rPr>
            </w:pPr>
            <w:r w:rsidRPr="009C3260">
              <w:rPr>
                <w:color w:val="000000"/>
                <w:lang w:val="en-US"/>
              </w:rPr>
              <w:t xml:space="preserve">“Mrs. Dickerson sat there before Santa Anna when we left. She was crying. </w:t>
            </w:r>
            <w:proofErr w:type="spellStart"/>
            <w:r w:rsidRPr="009C3260">
              <w:rPr>
                <w:color w:val="000000"/>
                <w:lang w:val="en-US"/>
              </w:rPr>
              <w:t>Seńor</w:t>
            </w:r>
            <w:proofErr w:type="spellEnd"/>
            <w:r w:rsidRPr="009C3260">
              <w:rPr>
                <w:color w:val="000000"/>
                <w:lang w:val="en-US"/>
              </w:rPr>
              <w:t xml:space="preserve"> Travis had a negro slave named Joe, who was also standing there, </w:t>
            </w:r>
            <w:proofErr w:type="gramStart"/>
            <w:r w:rsidRPr="009C3260">
              <w:rPr>
                <w:color w:val="000000"/>
                <w:lang w:val="en-US"/>
              </w:rPr>
              <w:t>We</w:t>
            </w:r>
            <w:proofErr w:type="gramEnd"/>
            <w:r w:rsidRPr="009C3260">
              <w:rPr>
                <w:color w:val="000000"/>
                <w:lang w:val="en-US"/>
              </w:rPr>
              <w:t xml:space="preserve"> heard afterwards that Santa Anna sent Mrs. Dickerson on a horse to Gonzales with Joe to help her along. Deaf Smith and some of Houston’s scouts met her on the way. After hearing the sad story from her, some of them hurried on to Gonzales with the news.”</w:t>
            </w:r>
          </w:p>
        </w:tc>
      </w:tr>
    </w:tbl>
    <w:p w14:paraId="7CFACE4F" w14:textId="36B6C630" w:rsidR="00292B0F" w:rsidRPr="00494A57" w:rsidRDefault="00292B0F" w:rsidP="00494A57">
      <w:pPr>
        <w:ind w:left="720" w:hanging="720"/>
        <w:rPr>
          <w:i w:val="0"/>
          <w:sz w:val="20"/>
          <w:szCs w:val="20"/>
        </w:rPr>
      </w:pPr>
      <w:r>
        <w:rPr>
          <w:i w:val="0"/>
          <w:sz w:val="20"/>
          <w:szCs w:val="20"/>
        </w:rPr>
        <w:lastRenderedPageBreak/>
        <w:t xml:space="preserve">Driggs, Howard R., and Sarah S. King. “Enrique Esparza Interview.” </w:t>
      </w:r>
      <w:r w:rsidR="00494A57">
        <w:rPr>
          <w:i w:val="0"/>
          <w:sz w:val="20"/>
          <w:szCs w:val="20"/>
        </w:rPr>
        <w:t xml:space="preserve">In </w:t>
      </w:r>
      <w:r w:rsidR="00494A57">
        <w:rPr>
          <w:sz w:val="20"/>
          <w:szCs w:val="20"/>
        </w:rPr>
        <w:t>Rise of the Long Star; a Story of Texas Told by Its Pioneers</w:t>
      </w:r>
      <w:r w:rsidR="00494A57">
        <w:rPr>
          <w:i w:val="0"/>
          <w:sz w:val="20"/>
          <w:szCs w:val="20"/>
        </w:rPr>
        <w:t xml:space="preserve">, pp. 213-231. New York: Frederick A. Stokes Co., 1936. </w:t>
      </w:r>
    </w:p>
    <w:p w14:paraId="03D483E8" w14:textId="40390F6B" w:rsidR="00292B0F" w:rsidRPr="00292B0F" w:rsidRDefault="00292B0F" w:rsidP="00292B0F">
      <w:pPr>
        <w:rPr>
          <w:i w:val="0"/>
          <w:sz w:val="20"/>
          <w:szCs w:val="20"/>
        </w:rPr>
      </w:pPr>
      <w:r>
        <w:rPr>
          <w:i w:val="0"/>
          <w:sz w:val="20"/>
          <w:szCs w:val="20"/>
        </w:rPr>
        <w:t xml:space="preserve">Hansen, Todd. </w:t>
      </w:r>
      <w:r>
        <w:rPr>
          <w:sz w:val="20"/>
          <w:szCs w:val="20"/>
        </w:rPr>
        <w:t>The Alamo Reader: A Study in History</w:t>
      </w:r>
      <w:r>
        <w:rPr>
          <w:i w:val="0"/>
          <w:sz w:val="20"/>
          <w:szCs w:val="20"/>
        </w:rPr>
        <w:t>. Stackpole Books, 2003, pp. 118-119.</w:t>
      </w:r>
    </w:p>
    <w:p w14:paraId="23BA3DC9" w14:textId="77777777" w:rsidR="003B38AA" w:rsidRPr="00845B28" w:rsidRDefault="003B38AA" w:rsidP="003B38AA">
      <w:pPr>
        <w:rPr>
          <w:i w:val="0"/>
          <w:sz w:val="20"/>
          <w:szCs w:val="20"/>
        </w:rPr>
      </w:pPr>
    </w:p>
    <w:p w14:paraId="3471101B" w14:textId="70DDF023" w:rsidR="004118EC" w:rsidRPr="00D01B17" w:rsidRDefault="004118EC" w:rsidP="004118EC">
      <w:pPr>
        <w:rPr>
          <w:b/>
        </w:rPr>
      </w:pPr>
      <w:r w:rsidRPr="00D01B17">
        <w:rPr>
          <w:b/>
        </w:rPr>
        <w:t>Analysis Questions</w:t>
      </w:r>
    </w:p>
    <w:p w14:paraId="70839D25" w14:textId="77777777" w:rsidR="004118EC" w:rsidRPr="00D01B17" w:rsidRDefault="004118EC" w:rsidP="004118EC">
      <w:pPr>
        <w:rPr>
          <w:i w:val="0"/>
        </w:rPr>
      </w:pPr>
    </w:p>
    <w:p w14:paraId="04307D45" w14:textId="1C8AEFB6" w:rsidR="004118EC" w:rsidRPr="00D01B17" w:rsidRDefault="00E46D6F" w:rsidP="004118EC">
      <w:pPr>
        <w:numPr>
          <w:ilvl w:val="0"/>
          <w:numId w:val="5"/>
        </w:numPr>
        <w:rPr>
          <w:i w:val="0"/>
        </w:rPr>
      </w:pPr>
      <w:r w:rsidRPr="00E46D6F">
        <w:rPr>
          <w:i w:val="0"/>
        </w:rPr>
        <w:t>Was Enrique Esparza’s mother loyal to Mexico or Texas? Support your response using text evidence.</w:t>
      </w:r>
    </w:p>
    <w:p w14:paraId="4CC188E0" w14:textId="77777777" w:rsidR="000755CD" w:rsidRPr="00D01B17" w:rsidRDefault="000755CD" w:rsidP="000755CD">
      <w:pPr>
        <w:rPr>
          <w:i w:val="0"/>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7D35259" id="Text Box 1" o:spid="_x0000_s1028"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2+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" stroked="f">
                <v:textbox>
                  <w:txbxContent>
                    <w:p w14:paraId="5DC33E23" w14:textId="77777777" w:rsidR="000755CD" w:rsidRDefault="000755CD" w:rsidP="000755CD"/>
                  </w:txbxContent>
                </v:textbox>
                <w10:anchorlock/>
              </v:shape>
            </w:pict>
          </mc:Fallback>
        </mc:AlternateContent>
      </w:r>
      <w:r w:rsidR="004118EC" w:rsidRPr="00D01B17">
        <w:rPr>
          <w:i w:val="0"/>
        </w:rPr>
        <w:t xml:space="preserve"> </w:t>
      </w:r>
      <w:bookmarkStart w:id="2" w:name="_Hlk78788232"/>
    </w:p>
    <w:p w14:paraId="220EA582" w14:textId="433925DE" w:rsidR="003B38AA" w:rsidRPr="003B38AA" w:rsidRDefault="00E46D6F" w:rsidP="009C3260">
      <w:pPr>
        <w:pStyle w:val="ListParagraph"/>
        <w:numPr>
          <w:ilvl w:val="0"/>
          <w:numId w:val="5"/>
        </w:numPr>
        <w:rPr>
          <w:i w:val="0"/>
        </w:rPr>
      </w:pPr>
      <w:r w:rsidRPr="00E46D6F">
        <w:rPr>
          <w:i w:val="0"/>
        </w:rPr>
        <w:t xml:space="preserve">Enrique’s account </w:t>
      </w:r>
      <w:r w:rsidRPr="00E46D6F">
        <w:rPr>
          <w:i w:val="0"/>
        </w:rPr>
        <w:t>shows that</w:t>
      </w:r>
      <w:r w:rsidRPr="00E46D6F">
        <w:rPr>
          <w:i w:val="0"/>
        </w:rPr>
        <w:t xml:space="preserve"> Santa Anna’s attitude toward the Tejano women and children </w:t>
      </w:r>
      <w:r w:rsidRPr="00E46D6F">
        <w:rPr>
          <w:i w:val="0"/>
        </w:rPr>
        <w:t>was</w:t>
      </w:r>
      <w:r w:rsidRPr="009C3260">
        <w:rPr>
          <w:i w:val="0"/>
        </w:rPr>
        <w:t xml:space="preserve"> different </w:t>
      </w:r>
      <w:r w:rsidRPr="00E46D6F">
        <w:rPr>
          <w:i w:val="0"/>
        </w:rPr>
        <w:t>than his treatment of Susanna. Why</w:t>
      </w:r>
      <w:r w:rsidRPr="00E46D6F">
        <w:rPr>
          <w:i w:val="0"/>
        </w:rPr>
        <w:t xml:space="preserve"> do you think Santa Anna may have acted differently toward Susanna?</w:t>
      </w:r>
      <w:r w:rsidRPr="00E46D6F">
        <w:rPr>
          <w:i w:val="0"/>
        </w:rPr>
        <w:t xml:space="preserve"> Use text evidence to support your answer.</w:t>
      </w:r>
    </w:p>
    <w:p w14:paraId="54EC4AFF" w14:textId="77777777" w:rsidR="003B38AA" w:rsidRDefault="000755CD" w:rsidP="003B38AA">
      <w:pPr>
        <w:ind w:left="720"/>
        <w:rPr>
          <w:i w:val="0"/>
        </w:rPr>
      </w:pPr>
      <w:bookmarkStart w:id="3" w:name="_Hlk78788268"/>
      <w:bookmarkEnd w:id="2"/>
      <w:r w:rsidRPr="00D01B17">
        <w:rPr>
          <w:noProof/>
        </w:rPr>
        <mc:AlternateContent>
          <mc:Choice Requires="wps">
            <w:drawing>
              <wp:inline distT="0" distB="0" distL="0" distR="0" wp14:anchorId="05DF3AAC" wp14:editId="09315462">
                <wp:extent cx="5707380" cy="1158240"/>
                <wp:effectExtent l="0" t="0" r="762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5DF3AAC" id="Text Box 6" o:spid="_x0000_s1029" type="#_x0000_t202" alt="&quot;&quot;" style="width:449.4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" stroked="f">
                <v:textbox>
                  <w:txbxContent>
                    <w:p w14:paraId="18C50651" w14:textId="77777777" w:rsidR="000755CD" w:rsidRDefault="000755CD" w:rsidP="000755CD"/>
                  </w:txbxContent>
                </v:textbox>
                <w10:anchorlock/>
              </v:shape>
            </w:pict>
          </mc:Fallback>
        </mc:AlternateContent>
      </w:r>
      <w:bookmarkStart w:id="4" w:name="_Hlk78788298"/>
      <w:bookmarkEnd w:id="3"/>
    </w:p>
    <w:bookmarkEnd w:id="4"/>
    <w:p w14:paraId="4F21250D" w14:textId="77777777" w:rsidR="003B38AA" w:rsidRDefault="004118EC" w:rsidP="00BE5388">
      <w:pPr>
        <w:rPr>
          <w:b/>
          <w:i w:val="0"/>
        </w:rPr>
      </w:pPr>
      <w:r w:rsidRPr="00EC1865">
        <w:rPr>
          <w:b/>
          <w:i w:val="0"/>
        </w:rPr>
        <w:t xml:space="preserve">Document </w:t>
      </w:r>
      <w:r w:rsidR="003B38AA">
        <w:rPr>
          <w:b/>
          <w:i w:val="0"/>
        </w:rPr>
        <w:t>C</w:t>
      </w:r>
    </w:p>
    <w:p w14:paraId="2D361376" w14:textId="1695E562" w:rsidR="00BE5388" w:rsidRPr="003B38AA" w:rsidRDefault="003B38AA" w:rsidP="00BE5388">
      <w:pPr>
        <w:rPr>
          <w:i w:val="0"/>
        </w:rPr>
      </w:pPr>
      <w:r w:rsidRPr="003B38AA">
        <w:rPr>
          <w:i w:val="0"/>
          <w:color w:val="000000"/>
        </w:rPr>
        <w:t xml:space="preserve">Susanna gives an account of her interaction with Henry </w:t>
      </w:r>
      <w:proofErr w:type="spellStart"/>
      <w:r w:rsidRPr="003B38AA">
        <w:rPr>
          <w:i w:val="0"/>
          <w:color w:val="000000"/>
        </w:rPr>
        <w:t>Wornell</w:t>
      </w:r>
      <w:proofErr w:type="spellEnd"/>
      <w:r w:rsidRPr="003B38AA">
        <w:rPr>
          <w:i w:val="0"/>
          <w:color w:val="000000"/>
        </w:rPr>
        <w:t>, Texian volunteer, during the later days of the siege of the Alamo. This is one of the only accounts of conditions inside the Alamo during the Sieg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0F9524C3" w14:textId="77777777" w:rsidTr="003B38AA">
        <w:trPr>
          <w:trHeight w:val="1510"/>
        </w:trPr>
        <w:tc>
          <w:tcPr>
            <w:tcW w:w="5000" w:type="pct"/>
          </w:tcPr>
          <w:p w14:paraId="46FCEEAD" w14:textId="77777777" w:rsidR="003B38AA" w:rsidRPr="003B38AA" w:rsidRDefault="003B38AA" w:rsidP="003B38AA">
            <w:pPr>
              <w:rPr>
                <w:color w:val="auto"/>
              </w:rPr>
            </w:pPr>
            <w:r w:rsidRPr="003B38AA">
              <w:rPr>
                <w:color w:val="auto"/>
              </w:rPr>
              <w:lastRenderedPageBreak/>
              <w:t xml:space="preserve">“...I was in the Alamo prior to, and at its fall, on 6th March 1836, and knew a man there by the name of Henry </w:t>
            </w:r>
            <w:proofErr w:type="spellStart"/>
            <w:r w:rsidRPr="003B38AA">
              <w:rPr>
                <w:color w:val="auto"/>
              </w:rPr>
              <w:t>Wornell</w:t>
            </w:r>
            <w:proofErr w:type="spellEnd"/>
            <w:r w:rsidRPr="003B38AA">
              <w:rPr>
                <w:color w:val="auto"/>
              </w:rPr>
              <w:t xml:space="preserve">; and recollect distinctly having seen him in the Alamo about three days prior to its fall; and as none escaped the massacre, I verily believe he was among the unfortunate number who fell there, so bravely in the </w:t>
            </w:r>
            <w:proofErr w:type="spellStart"/>
            <w:r w:rsidRPr="003B38AA">
              <w:rPr>
                <w:color w:val="auto"/>
              </w:rPr>
              <w:t>defence</w:t>
            </w:r>
            <w:proofErr w:type="spellEnd"/>
            <w:r w:rsidRPr="003B38AA">
              <w:rPr>
                <w:color w:val="auto"/>
              </w:rPr>
              <w:t xml:space="preserve"> of </w:t>
            </w:r>
            <w:proofErr w:type="spellStart"/>
            <w:r w:rsidRPr="003B38AA">
              <w:rPr>
                <w:color w:val="auto"/>
              </w:rPr>
              <w:t>thor</w:t>
            </w:r>
            <w:proofErr w:type="spellEnd"/>
            <w:r w:rsidRPr="003B38AA">
              <w:rPr>
                <w:color w:val="auto"/>
              </w:rPr>
              <w:t xml:space="preserve"> country. I recollect having heard him remark that he had much rather be out in the open prairie, than to be pent up in that manner. Said </w:t>
            </w:r>
            <w:proofErr w:type="spellStart"/>
            <w:r w:rsidRPr="003B38AA">
              <w:rPr>
                <w:color w:val="auto"/>
              </w:rPr>
              <w:t>Wornell</w:t>
            </w:r>
            <w:proofErr w:type="spellEnd"/>
            <w:r w:rsidRPr="003B38AA">
              <w:rPr>
                <w:color w:val="auto"/>
              </w:rPr>
              <w:t xml:space="preserve">, was a man of rather small stature, light complexion and I think red or sandy hair.” </w:t>
            </w:r>
          </w:p>
          <w:p w14:paraId="705D2D40" w14:textId="77777777" w:rsidR="003B38AA" w:rsidRPr="003B38AA" w:rsidRDefault="003B38AA" w:rsidP="003B38AA">
            <w:pPr>
              <w:rPr>
                <w:color w:val="auto"/>
              </w:rPr>
            </w:pPr>
          </w:p>
          <w:p w14:paraId="419DD840" w14:textId="1C1BE276" w:rsidR="003B38AA" w:rsidRPr="003B38AA" w:rsidRDefault="003B38AA" w:rsidP="003B38AA">
            <w:pPr>
              <w:rPr>
                <w:color w:val="auto"/>
              </w:rPr>
            </w:pPr>
            <w:r w:rsidRPr="003B38AA">
              <w:rPr>
                <w:color w:val="auto"/>
              </w:rPr>
              <w:t xml:space="preserve">Subscribed by making her </w:t>
            </w:r>
            <w:proofErr w:type="gramStart"/>
            <w:r w:rsidRPr="003B38AA">
              <w:rPr>
                <w:color w:val="auto"/>
              </w:rPr>
              <w:t>mark</w:t>
            </w:r>
            <w:r w:rsidR="00E7094E">
              <w:rPr>
                <w:color w:val="auto"/>
              </w:rPr>
              <w:t xml:space="preserve"> </w:t>
            </w:r>
            <w:r w:rsidRPr="003B38AA">
              <w:rPr>
                <w:color w:val="auto"/>
              </w:rPr>
              <w:t xml:space="preserve"> ‘</w:t>
            </w:r>
            <w:proofErr w:type="gramEnd"/>
            <w:r w:rsidRPr="003B38AA">
              <w:rPr>
                <w:color w:val="auto"/>
              </w:rPr>
              <w:t xml:space="preserve">Susannah X </w:t>
            </w:r>
            <w:proofErr w:type="spellStart"/>
            <w:r w:rsidRPr="003B38AA">
              <w:rPr>
                <w:color w:val="auto"/>
              </w:rPr>
              <w:t>Hunneck</w:t>
            </w:r>
            <w:proofErr w:type="spellEnd"/>
            <w:r w:rsidRPr="003B38AA">
              <w:rPr>
                <w:color w:val="auto"/>
              </w:rPr>
              <w:t>’</w:t>
            </w:r>
          </w:p>
          <w:p w14:paraId="5F7DED95" w14:textId="77777777" w:rsidR="003B38AA" w:rsidRPr="003B38AA" w:rsidRDefault="003B38AA" w:rsidP="003B38AA">
            <w:pPr>
              <w:rPr>
                <w:color w:val="auto"/>
              </w:rPr>
            </w:pPr>
            <w:r w:rsidRPr="003B38AA">
              <w:rPr>
                <w:color w:val="auto"/>
              </w:rPr>
              <w:t>And sworn to before me, this</w:t>
            </w:r>
          </w:p>
          <w:p w14:paraId="3DF2EEDC" w14:textId="1BF9DD00" w:rsidR="00C96CE3" w:rsidRDefault="003B38AA" w:rsidP="00C96CE3">
            <w:pPr>
              <w:rPr>
                <w:color w:val="auto"/>
              </w:rPr>
            </w:pPr>
            <w:r w:rsidRPr="003B38AA">
              <w:rPr>
                <w:color w:val="auto"/>
              </w:rPr>
              <w:t xml:space="preserve">8th March 1860. </w:t>
            </w:r>
          </w:p>
          <w:p w14:paraId="1C2A4085" w14:textId="77777777" w:rsidR="00C96CE3" w:rsidRDefault="003B38AA" w:rsidP="00C96CE3">
            <w:pPr>
              <w:rPr>
                <w:color w:val="auto"/>
              </w:rPr>
            </w:pPr>
            <w:r w:rsidRPr="003B38AA">
              <w:rPr>
                <w:color w:val="auto"/>
              </w:rPr>
              <w:t>W. J. Hotchkiss</w:t>
            </w:r>
          </w:p>
          <w:p w14:paraId="14D0212B" w14:textId="7632F692" w:rsidR="00BE5388" w:rsidRPr="0008344E" w:rsidRDefault="003B38AA" w:rsidP="00C96CE3">
            <w:pPr>
              <w:rPr>
                <w:b/>
                <w:color w:val="auto"/>
              </w:rPr>
            </w:pPr>
            <w:r w:rsidRPr="003B38AA">
              <w:rPr>
                <w:color w:val="auto"/>
              </w:rPr>
              <w:t>Com. of Claims</w:t>
            </w:r>
            <w:r w:rsidRPr="003B38AA">
              <w:rPr>
                <w:b/>
                <w:color w:val="auto"/>
              </w:rPr>
              <w:t xml:space="preserve"> </w:t>
            </w:r>
          </w:p>
        </w:tc>
      </w:tr>
    </w:tbl>
    <w:p w14:paraId="515D77D1" w14:textId="03825B32" w:rsidR="00C24E9C" w:rsidRPr="00C24E9C" w:rsidRDefault="003B38AA" w:rsidP="003B38AA">
      <w:pPr>
        <w:ind w:left="720" w:hanging="720"/>
        <w:rPr>
          <w:i w:val="0"/>
          <w:sz w:val="20"/>
          <w:szCs w:val="20"/>
        </w:rPr>
      </w:pPr>
      <w:bookmarkStart w:id="5" w:name="_Hlk78789817"/>
      <w:r w:rsidRPr="003B38AA">
        <w:rPr>
          <w:i w:val="0"/>
          <w:sz w:val="20"/>
          <w:szCs w:val="20"/>
        </w:rPr>
        <w:t xml:space="preserve">Susanna </w:t>
      </w:r>
      <w:proofErr w:type="spellStart"/>
      <w:r w:rsidRPr="003B38AA">
        <w:rPr>
          <w:i w:val="0"/>
          <w:sz w:val="20"/>
          <w:szCs w:val="20"/>
        </w:rPr>
        <w:t>Hanning</w:t>
      </w:r>
      <w:proofErr w:type="spellEnd"/>
      <w:r w:rsidRPr="003B38AA">
        <w:rPr>
          <w:i w:val="0"/>
          <w:sz w:val="20"/>
          <w:szCs w:val="20"/>
        </w:rPr>
        <w:t xml:space="preserve">, formerly Dickinson, deposition, March 8, 1860. Warnell, Henry. Court of Claims File C-8490. </w:t>
      </w:r>
      <w:r>
        <w:rPr>
          <w:i w:val="0"/>
          <w:sz w:val="20"/>
          <w:szCs w:val="20"/>
        </w:rPr>
        <w:t>A</w:t>
      </w:r>
      <w:r w:rsidRPr="003B38AA">
        <w:rPr>
          <w:i w:val="0"/>
          <w:sz w:val="20"/>
          <w:szCs w:val="20"/>
        </w:rPr>
        <w:t>rchives and Records Division, Texas General Land Office, Austin</w:t>
      </w:r>
    </w:p>
    <w:bookmarkEnd w:id="5"/>
    <w:p w14:paraId="1241202A" w14:textId="77777777" w:rsidR="00C24E9C" w:rsidRPr="00C24E9C" w:rsidRDefault="00C24E9C" w:rsidP="004118EC">
      <w:pPr>
        <w:rPr>
          <w:i w:val="0"/>
          <w:sz w:val="20"/>
          <w:szCs w:val="20"/>
        </w:rPr>
      </w:pPr>
    </w:p>
    <w:p w14:paraId="7DF65803" w14:textId="74CB8242" w:rsidR="004118EC" w:rsidRPr="00B055AC" w:rsidRDefault="004118EC" w:rsidP="00624FEF">
      <w:pPr>
        <w:spacing w:after="240"/>
        <w:rPr>
          <w:b/>
        </w:rPr>
      </w:pPr>
      <w:r w:rsidRPr="00B055AC">
        <w:rPr>
          <w:b/>
        </w:rPr>
        <w:t>Analysis Questions</w:t>
      </w:r>
      <w:r w:rsidR="00E7094E">
        <w:rPr>
          <w:b/>
        </w:rPr>
        <w:t xml:space="preserve"> </w:t>
      </w:r>
    </w:p>
    <w:p w14:paraId="5953864E" w14:textId="29321828" w:rsidR="004118EC" w:rsidRPr="00B055AC" w:rsidRDefault="003B38AA" w:rsidP="004118EC">
      <w:pPr>
        <w:numPr>
          <w:ilvl w:val="0"/>
          <w:numId w:val="8"/>
        </w:numPr>
        <w:rPr>
          <w:i w:val="0"/>
        </w:rPr>
      </w:pPr>
      <w:r w:rsidRPr="00E46D6F">
        <w:rPr>
          <w:i w:val="0"/>
        </w:rPr>
        <w:t xml:space="preserve">Susanna’s account of Henry </w:t>
      </w:r>
      <w:proofErr w:type="spellStart"/>
      <w:r w:rsidRPr="00E46D6F">
        <w:rPr>
          <w:i w:val="0"/>
        </w:rPr>
        <w:t>Wornell</w:t>
      </w:r>
      <w:proofErr w:type="spellEnd"/>
      <w:r w:rsidRPr="00E46D6F">
        <w:rPr>
          <w:i w:val="0"/>
        </w:rPr>
        <w:t xml:space="preserve"> includes his remark that he would “</w:t>
      </w:r>
      <w:r w:rsidRPr="009C3260">
        <w:rPr>
          <w:i w:val="0"/>
        </w:rPr>
        <w:t>much rather be out in the open prairie, than to be pent up in that manner</w:t>
      </w:r>
      <w:r w:rsidRPr="00E46D6F">
        <w:rPr>
          <w:i w:val="0"/>
        </w:rPr>
        <w:t>.” What do you think he means by that statement?</w:t>
      </w:r>
      <w:r w:rsidR="00624FEF" w:rsidRPr="00B055AC">
        <w:rPr>
          <w:noProof/>
        </w:rPr>
        <w:t xml:space="preserve"> </w:t>
      </w:r>
      <w:r w:rsidR="00624FEF" w:rsidRPr="00B055AC">
        <w:rPr>
          <w:noProof/>
        </w:rPr>
        <mc:AlternateContent>
          <mc:Choice Requires="wps">
            <w:drawing>
              <wp:inline distT="0" distB="0" distL="0" distR="0" wp14:anchorId="4B536869" wp14:editId="59D96C38">
                <wp:extent cx="6391275"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0A2F"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 w14:anchorId="4B536869" id="Text Box 11" o:spid="_x0000_s1030"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od+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r4IkJE1iVUB+KNMPqK/gPatIC/OOvJUwX3&#10;P3cCFWfmsyXtbmaLRTRhChaX13MK8DxTnmeElQRV8MDZuN2E0bg7h7ppqdI4LQt3pHetkxSvXR3b&#10;J98khY4ej8Y8j9Ot1z9x/Rs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bqSh34AQAA0QMAAA4AAAAAAAAAAAAAAAAALgIAAGRy&#10;cy9lMm9Eb2MueG1sUEsBAi0AFAAGAAgAAAAhABNoh1vaAAAABgEAAA8AAAAAAAAAAAAAAAAAUgQA&#10;AGRycy9kb3ducmV2LnhtbFBLBQYAAAAABAAEAPMAAABZBQAAAAA=&#10;" stroked="f">
                <v:textbox>
                  <w:txbxContent>
                    <w:p w14:paraId="79B80A2F" w14:textId="77777777" w:rsidR="00624FEF" w:rsidRDefault="00624FEF" w:rsidP="00624FEF"/>
                  </w:txbxContent>
                </v:textbox>
                <w10:anchorlock/>
              </v:shape>
            </w:pict>
          </mc:Fallback>
        </mc:AlternateContent>
      </w:r>
    </w:p>
    <w:p w14:paraId="448C4258" w14:textId="3E51236D" w:rsidR="00C96CE3" w:rsidRPr="009C3260" w:rsidRDefault="00E46D6F" w:rsidP="009C3260">
      <w:pPr>
        <w:ind w:left="360"/>
        <w:rPr>
          <w:i w:val="0"/>
        </w:rPr>
      </w:pPr>
      <w:r>
        <w:rPr>
          <w:i w:val="0"/>
        </w:rPr>
        <w:t>This</w:t>
      </w:r>
      <w:r>
        <w:rPr>
          <w:i w:val="0"/>
        </w:rPr>
        <w:t xml:space="preserve"> </w:t>
      </w:r>
      <w:r w:rsidR="00C96CE3" w:rsidRPr="00C96CE3">
        <w:rPr>
          <w:i w:val="0"/>
        </w:rPr>
        <w:t>account took place around the tenth day of the siege of the Alamo. After ten days of constant bombardment from the Mexican army, what do you think the overall mood was in the Alamo? Explain your reasoning</w:t>
      </w:r>
      <w:r w:rsidR="004118EC" w:rsidRPr="00C96CE3">
        <w:rPr>
          <w:i w:val="0"/>
        </w:rPr>
        <w:t xml:space="preserve">? </w:t>
      </w:r>
    </w:p>
    <w:sectPr w:rsidR="00C96CE3" w:rsidRPr="009C3260" w:rsidSect="00D01B17">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0A0" w14:textId="77777777" w:rsidR="009C3260" w:rsidRDefault="009C3260" w:rsidP="00880391">
      <w:r>
        <w:separator/>
      </w:r>
    </w:p>
  </w:endnote>
  <w:endnote w:type="continuationSeparator" w:id="0">
    <w:p w14:paraId="5DA27263" w14:textId="77777777" w:rsidR="009C3260" w:rsidRDefault="009C3260" w:rsidP="00880391">
      <w:r>
        <w:continuationSeparator/>
      </w:r>
    </w:p>
  </w:endnote>
  <w:endnote w:type="continuationNotice" w:id="1">
    <w:p w14:paraId="08B79C72" w14:textId="77777777" w:rsidR="009C3260" w:rsidRDefault="009C3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9A71" w14:textId="77777777" w:rsidR="009C3260" w:rsidRDefault="009C3260" w:rsidP="00880391">
      <w:r>
        <w:separator/>
      </w:r>
    </w:p>
  </w:footnote>
  <w:footnote w:type="continuationSeparator" w:id="0">
    <w:p w14:paraId="59F95896" w14:textId="77777777" w:rsidR="009C3260" w:rsidRDefault="009C3260" w:rsidP="00880391">
      <w:r>
        <w:continuationSeparator/>
      </w:r>
    </w:p>
  </w:footnote>
  <w:footnote w:type="continuationNotice" w:id="1">
    <w:p w14:paraId="2A529AB2" w14:textId="77777777" w:rsidR="009C3260" w:rsidRDefault="009C3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B108" w14:textId="77777777" w:rsidR="009C3260" w:rsidRDefault="009C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EF8E9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265F70"/>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F57953"/>
    <w:multiLevelType w:val="hybridMultilevel"/>
    <w:tmpl w:val="5F3A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25656"/>
    <w:rsid w:val="00031063"/>
    <w:rsid w:val="000755CD"/>
    <w:rsid w:val="000808A6"/>
    <w:rsid w:val="00154B74"/>
    <w:rsid w:val="001E7D3C"/>
    <w:rsid w:val="0026127E"/>
    <w:rsid w:val="00292B0F"/>
    <w:rsid w:val="00315F58"/>
    <w:rsid w:val="00345C5A"/>
    <w:rsid w:val="003838EC"/>
    <w:rsid w:val="003B38AA"/>
    <w:rsid w:val="004118EC"/>
    <w:rsid w:val="0041307B"/>
    <w:rsid w:val="00452BC1"/>
    <w:rsid w:val="00466F1B"/>
    <w:rsid w:val="00494A57"/>
    <w:rsid w:val="004F3D3F"/>
    <w:rsid w:val="00531F7E"/>
    <w:rsid w:val="005C7B8E"/>
    <w:rsid w:val="00604109"/>
    <w:rsid w:val="00624FEF"/>
    <w:rsid w:val="0072258A"/>
    <w:rsid w:val="00776688"/>
    <w:rsid w:val="00780A88"/>
    <w:rsid w:val="00796A49"/>
    <w:rsid w:val="007B2543"/>
    <w:rsid w:val="00845B28"/>
    <w:rsid w:val="008633D0"/>
    <w:rsid w:val="00880391"/>
    <w:rsid w:val="009661EC"/>
    <w:rsid w:val="009C3260"/>
    <w:rsid w:val="00A139FB"/>
    <w:rsid w:val="00A35025"/>
    <w:rsid w:val="00B055AC"/>
    <w:rsid w:val="00B554BE"/>
    <w:rsid w:val="00B568F9"/>
    <w:rsid w:val="00B957EC"/>
    <w:rsid w:val="00BA1244"/>
    <w:rsid w:val="00BB2845"/>
    <w:rsid w:val="00BE5388"/>
    <w:rsid w:val="00BF274F"/>
    <w:rsid w:val="00BF2C9B"/>
    <w:rsid w:val="00C23FF5"/>
    <w:rsid w:val="00C24E9C"/>
    <w:rsid w:val="00C74461"/>
    <w:rsid w:val="00C96CE3"/>
    <w:rsid w:val="00CD3E06"/>
    <w:rsid w:val="00D01B17"/>
    <w:rsid w:val="00E46D6F"/>
    <w:rsid w:val="00E7094E"/>
    <w:rsid w:val="00EC1865"/>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paragraph" w:styleId="NormalWeb">
    <w:name w:val="Normal (Web)"/>
    <w:basedOn w:val="Normal"/>
    <w:uiPriority w:val="99"/>
    <w:semiHidden/>
    <w:unhideWhenUsed/>
    <w:rsid w:val="003B38AA"/>
    <w:pPr>
      <w:spacing w:before="100" w:beforeAutospacing="1" w:after="100" w:afterAutospacing="1" w:line="240" w:lineRule="auto"/>
    </w:pPr>
    <w:rPr>
      <w:rFonts w:ascii="Times New Roman" w:hAnsi="Times New Roman"/>
      <w:i w:val="0"/>
      <w:lang w:val="en-US"/>
    </w:rPr>
  </w:style>
  <w:style w:type="paragraph" w:styleId="Revision">
    <w:name w:val="Revision"/>
    <w:hidden/>
    <w:uiPriority w:val="99"/>
    <w:semiHidden/>
    <w:rsid w:val="009C3260"/>
    <w:pPr>
      <w:spacing w:line="240" w:lineRule="auto"/>
      <w:jc w:val="left"/>
    </w:pPr>
    <w:rPr>
      <w:rFonts w:ascii="Gotham Book" w:eastAsia="Times New Roman" w:hAnsi="Gotham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786">
      <w:bodyDiv w:val="1"/>
      <w:marLeft w:val="0"/>
      <w:marRight w:val="0"/>
      <w:marTop w:val="0"/>
      <w:marBottom w:val="0"/>
      <w:divBdr>
        <w:top w:val="none" w:sz="0" w:space="0" w:color="auto"/>
        <w:left w:val="none" w:sz="0" w:space="0" w:color="auto"/>
        <w:bottom w:val="none" w:sz="0" w:space="0" w:color="auto"/>
        <w:right w:val="none" w:sz="0" w:space="0" w:color="auto"/>
      </w:divBdr>
    </w:div>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678850810">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27036572">
      <w:bodyDiv w:val="1"/>
      <w:marLeft w:val="0"/>
      <w:marRight w:val="0"/>
      <w:marTop w:val="0"/>
      <w:marBottom w:val="0"/>
      <w:divBdr>
        <w:top w:val="none" w:sz="0" w:space="0" w:color="auto"/>
        <w:left w:val="none" w:sz="0" w:space="0" w:color="auto"/>
        <w:bottom w:val="none" w:sz="0" w:space="0" w:color="auto"/>
        <w:right w:val="none" w:sz="0" w:space="0" w:color="auto"/>
      </w:divBdr>
    </w:div>
    <w:div w:id="931740183">
      <w:bodyDiv w:val="1"/>
      <w:marLeft w:val="0"/>
      <w:marRight w:val="0"/>
      <w:marTop w:val="0"/>
      <w:marBottom w:val="0"/>
      <w:divBdr>
        <w:top w:val="none" w:sz="0" w:space="0" w:color="auto"/>
        <w:left w:val="none" w:sz="0" w:space="0" w:color="auto"/>
        <w:bottom w:val="none" w:sz="0" w:space="0" w:color="auto"/>
        <w:right w:val="none" w:sz="0" w:space="0" w:color="auto"/>
      </w:divBdr>
    </w:div>
    <w:div w:id="961378436">
      <w:bodyDiv w:val="1"/>
      <w:marLeft w:val="0"/>
      <w:marRight w:val="0"/>
      <w:marTop w:val="0"/>
      <w:marBottom w:val="0"/>
      <w:divBdr>
        <w:top w:val="none" w:sz="0" w:space="0" w:color="auto"/>
        <w:left w:val="none" w:sz="0" w:space="0" w:color="auto"/>
        <w:bottom w:val="none" w:sz="0" w:space="0" w:color="auto"/>
        <w:right w:val="none" w:sz="0" w:space="0" w:color="auto"/>
      </w:divBdr>
    </w:div>
    <w:div w:id="1049841134">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053850612">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49468432">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22357676">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12203768">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D2EF-DE9B-4E1F-A040-B7CCCBF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1</cp:revision>
  <dcterms:created xsi:type="dcterms:W3CDTF">2021-12-15T19:44:00Z</dcterms:created>
  <dcterms:modified xsi:type="dcterms:W3CDTF">2022-02-21T22:14:00Z</dcterms:modified>
</cp:coreProperties>
</file>